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Pr="00EA3888" w:rsidRDefault="008C5BF3" w:rsidP="008C5BF3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8C5BF3">
        <w:rPr>
          <w:rFonts w:ascii="Arial" w:eastAsia="標楷體" w:hAnsi="Arial" w:cs="Arial" w:hint="eastAsia"/>
          <w:b/>
          <w:color w:val="0000FF"/>
          <w:spacing w:val="-20"/>
          <w:sz w:val="40"/>
          <w:szCs w:val="40"/>
        </w:rPr>
        <w:t>男生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「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  <w:shd w:val="clear" w:color="auto" w:fill="CCFFFF"/>
        </w:rPr>
        <w:t>綜合宿舍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」</w:t>
      </w:r>
      <w:r w:rsidRPr="008C5BF3">
        <w:rPr>
          <w:rFonts w:ascii="Arial" w:eastAsia="標楷體" w:hAnsi="標楷體" w:cs="Arial" w:hint="eastAsia"/>
          <w:b/>
          <w:spacing w:val="10"/>
          <w:sz w:val="40"/>
          <w:szCs w:val="40"/>
        </w:rPr>
        <w:t>住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宿權</w:t>
      </w:r>
    </w:p>
    <w:p w:rsidR="008C5BF3" w:rsidRPr="0029576E" w:rsidRDefault="008449A2" w:rsidP="008C5BF3">
      <w:pPr>
        <w:pStyle w:val="a6"/>
        <w:spacing w:after="60"/>
        <w:jc w:val="center"/>
        <w:rPr>
          <w:spacing w:val="20"/>
          <w:sz w:val="36"/>
          <w:szCs w:val="36"/>
        </w:rPr>
      </w:pPr>
      <w:r>
        <w:rPr>
          <w:rFonts w:ascii="Arial" w:eastAsia="標楷體" w:hAnsi="標楷體" w:cs="Arial" w:hint="eastAsia"/>
          <w:b/>
          <w:spacing w:val="20"/>
          <w:sz w:val="38"/>
          <w:szCs w:val="38"/>
          <w:u w:val="thick" w:color="FF0000"/>
        </w:rPr>
        <w:t>第</w:t>
      </w:r>
      <w:r>
        <w:rPr>
          <w:rFonts w:ascii="Arial" w:eastAsia="標楷體" w:hAnsi="標楷體" w:cs="Arial"/>
          <w:b/>
          <w:spacing w:val="20"/>
          <w:sz w:val="38"/>
          <w:szCs w:val="38"/>
          <w:u w:val="thick" w:color="FF0000"/>
        </w:rPr>
        <w:t>3</w:t>
      </w:r>
      <w:r>
        <w:rPr>
          <w:rFonts w:ascii="Arial" w:eastAsia="標楷體" w:hAnsi="標楷體" w:cs="Arial" w:hint="eastAsia"/>
          <w:b/>
          <w:spacing w:val="20"/>
          <w:sz w:val="38"/>
          <w:szCs w:val="38"/>
          <w:u w:val="thick" w:color="FF0000"/>
        </w:rPr>
        <w:t>梯次住宿權遞補</w:t>
      </w:r>
      <w:r>
        <w:rPr>
          <w:rFonts w:ascii="Arial" w:eastAsia="標楷體" w:hAnsi="標楷體" w:cs="Arial"/>
          <w:b/>
          <w:spacing w:val="20"/>
          <w:sz w:val="38"/>
          <w:szCs w:val="38"/>
        </w:rPr>
        <w:t xml:space="preserve"> </w:t>
      </w:r>
      <w:r>
        <w:rPr>
          <w:rFonts w:ascii="Arial" w:eastAsia="標楷體" w:hAnsi="標楷體" w:cs="Arial" w:hint="eastAsia"/>
          <w:b/>
          <w:spacing w:val="20"/>
          <w:sz w:val="38"/>
          <w:szCs w:val="38"/>
        </w:rPr>
        <w:t>並已繳交</w:t>
      </w:r>
      <w:r>
        <w:rPr>
          <w:rFonts w:ascii="標楷體" w:eastAsia="標楷體" w:hAnsi="標楷體" w:cs="Arial" w:hint="eastAsia"/>
          <w:b/>
          <w:spacing w:val="8"/>
          <w:sz w:val="38"/>
          <w:szCs w:val="38"/>
        </w:rPr>
        <w:t>【</w:t>
      </w:r>
      <w:r>
        <w:rPr>
          <w:rFonts w:ascii="Arial" w:eastAsia="標楷體" w:hAnsi="標楷體" w:cs="Arial" w:hint="eastAsia"/>
          <w:b/>
          <w:spacing w:val="8"/>
          <w:sz w:val="38"/>
          <w:szCs w:val="38"/>
        </w:rPr>
        <w:t>住宿確認表</w:t>
      </w:r>
      <w:r>
        <w:rPr>
          <w:rFonts w:ascii="標楷體" w:eastAsia="標楷體" w:hAnsi="標楷體" w:cs="Arial" w:hint="eastAsia"/>
          <w:b/>
          <w:spacing w:val="8"/>
          <w:sz w:val="38"/>
          <w:szCs w:val="38"/>
        </w:rPr>
        <w:t>】</w:t>
      </w:r>
      <w:r>
        <w:rPr>
          <w:rFonts w:ascii="Arial" w:eastAsia="標楷體" w:hAnsi="標楷體" w:cs="Arial" w:hint="eastAsia"/>
          <w:b/>
          <w:spacing w:val="20"/>
          <w:sz w:val="38"/>
          <w:szCs w:val="38"/>
        </w:rPr>
        <w:t>名單</w:t>
      </w:r>
    </w:p>
    <w:p w:rsidR="00F7459D" w:rsidRPr="00F7459D" w:rsidRDefault="00F7459D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6"/>
        <w:gridCol w:w="2075"/>
        <w:gridCol w:w="2060"/>
        <w:gridCol w:w="2068"/>
      </w:tblGrid>
      <w:tr w:rsidR="00F7459D" w:rsidRPr="00B86A95" w:rsidTr="00647667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301449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B82BD3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D3" w:rsidRPr="00F1480A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BD3" w:rsidRPr="00293195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82BD3" w:rsidRPr="00293195" w:rsidRDefault="00B82BD3" w:rsidP="00B82BD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曹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誠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82BD3" w:rsidRPr="001C4E1C" w:rsidRDefault="00B82BD3" w:rsidP="00B82BD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2BD3" w:rsidRPr="00BF45D6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B82BD3" w:rsidRPr="00567623" w:rsidTr="00B82BD3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D3" w:rsidRPr="00F1480A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bookmarkStart w:id="0" w:name="_GoBack" w:colFirst="3" w:colLast="3"/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BD3" w:rsidRPr="00293195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</w:t>
            </w:r>
            <w:r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82BD3" w:rsidRPr="00293195" w:rsidRDefault="00B82BD3" w:rsidP="00B82BD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同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</w:p>
        </w:tc>
      </w:tr>
      <w:tr w:rsidR="00B82BD3" w:rsidRPr="00567623" w:rsidTr="00B82BD3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D3" w:rsidRPr="00F1480A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BD3" w:rsidRPr="00293195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2</w:t>
            </w:r>
            <w:r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82BD3" w:rsidRPr="00293195" w:rsidRDefault="00B82BD3" w:rsidP="00B82BD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路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熙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</w:p>
        </w:tc>
      </w:tr>
      <w:tr w:rsidR="00B82BD3" w:rsidRPr="00567623" w:rsidTr="00B82BD3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D3" w:rsidRPr="00F1480A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BD3" w:rsidRPr="00293195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</w:t>
            </w:r>
            <w:r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82BD3" w:rsidRPr="00293195" w:rsidRDefault="00B82BD3" w:rsidP="00B82BD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宋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</w:p>
        </w:tc>
      </w:tr>
      <w:tr w:rsidR="00B82BD3" w:rsidRPr="00567623" w:rsidTr="00B82BD3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D3" w:rsidRPr="00F1480A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BD3" w:rsidRPr="00293195" w:rsidRDefault="00B82BD3" w:rsidP="00B82BD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82BD3" w:rsidRPr="00293195" w:rsidRDefault="00B82BD3" w:rsidP="00B82BD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均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 w:rsidRPr="00EF0EB5"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2BD3" w:rsidRDefault="00B82BD3" w:rsidP="00B82BD3">
            <w:pPr>
              <w:jc w:val="center"/>
            </w:pPr>
          </w:p>
        </w:tc>
      </w:tr>
      <w:bookmarkEnd w:id="0"/>
    </w:tbl>
    <w:p w:rsidR="00C36FAE" w:rsidRDefault="00C36FAE" w:rsidP="00EC4675">
      <w:pPr>
        <w:ind w:right="-66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C36FAE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07" w:rsidRDefault="00C93A07">
      <w:r>
        <w:separator/>
      </w:r>
    </w:p>
  </w:endnote>
  <w:endnote w:type="continuationSeparator" w:id="0">
    <w:p w:rsidR="00C93A07" w:rsidRDefault="00C9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BD3">
      <w:rPr>
        <w:rStyle w:val="a5"/>
        <w:noProof/>
      </w:rPr>
      <w:t>1</w:t>
    </w:r>
    <w:r>
      <w:rPr>
        <w:rStyle w:val="a5"/>
      </w:rPr>
      <w:fldChar w:fldCharType="end"/>
    </w:r>
  </w:p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B82BD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B82BD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07" w:rsidRDefault="00C93A07">
      <w:r>
        <w:separator/>
      </w:r>
    </w:p>
  </w:footnote>
  <w:footnote w:type="continuationSeparator" w:id="0">
    <w:p w:rsidR="00C93A07" w:rsidRDefault="00C9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CCA"/>
    <w:rsid w:val="00016666"/>
    <w:rsid w:val="000169A0"/>
    <w:rsid w:val="0002270D"/>
    <w:rsid w:val="0002721D"/>
    <w:rsid w:val="000663A1"/>
    <w:rsid w:val="000870B0"/>
    <w:rsid w:val="000A0D69"/>
    <w:rsid w:val="000A5E26"/>
    <w:rsid w:val="000B3A49"/>
    <w:rsid w:val="000C18AD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8550E"/>
    <w:rsid w:val="00287BA3"/>
    <w:rsid w:val="00293195"/>
    <w:rsid w:val="002B0C6D"/>
    <w:rsid w:val="002B106F"/>
    <w:rsid w:val="002B7B12"/>
    <w:rsid w:val="002D2E3A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87CD1"/>
    <w:rsid w:val="003A3DB3"/>
    <w:rsid w:val="003A7FD0"/>
    <w:rsid w:val="003B1BA5"/>
    <w:rsid w:val="003C3623"/>
    <w:rsid w:val="003C5FBC"/>
    <w:rsid w:val="003D7950"/>
    <w:rsid w:val="003E080C"/>
    <w:rsid w:val="003E3C00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D6B7B"/>
    <w:rsid w:val="004E3F6E"/>
    <w:rsid w:val="004F6A2A"/>
    <w:rsid w:val="00501A81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51FB0"/>
    <w:rsid w:val="005626BA"/>
    <w:rsid w:val="00567623"/>
    <w:rsid w:val="0059345C"/>
    <w:rsid w:val="005A01B4"/>
    <w:rsid w:val="005A11AE"/>
    <w:rsid w:val="005A208F"/>
    <w:rsid w:val="005A4334"/>
    <w:rsid w:val="005B66A8"/>
    <w:rsid w:val="005C56AE"/>
    <w:rsid w:val="005D43DF"/>
    <w:rsid w:val="005E366B"/>
    <w:rsid w:val="005E3EA2"/>
    <w:rsid w:val="00605D1E"/>
    <w:rsid w:val="00611765"/>
    <w:rsid w:val="00612A69"/>
    <w:rsid w:val="006217FA"/>
    <w:rsid w:val="0063040E"/>
    <w:rsid w:val="00633245"/>
    <w:rsid w:val="00641189"/>
    <w:rsid w:val="00643314"/>
    <w:rsid w:val="00644587"/>
    <w:rsid w:val="00647667"/>
    <w:rsid w:val="006569A0"/>
    <w:rsid w:val="006572BF"/>
    <w:rsid w:val="00657CFB"/>
    <w:rsid w:val="00663BB9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7F60"/>
    <w:rsid w:val="00700578"/>
    <w:rsid w:val="00702936"/>
    <w:rsid w:val="00735FBE"/>
    <w:rsid w:val="0074090F"/>
    <w:rsid w:val="00747EB9"/>
    <w:rsid w:val="007640B6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6F5B"/>
    <w:rsid w:val="007E1879"/>
    <w:rsid w:val="007F065E"/>
    <w:rsid w:val="007F0D3D"/>
    <w:rsid w:val="007F12D0"/>
    <w:rsid w:val="007F2506"/>
    <w:rsid w:val="00803E55"/>
    <w:rsid w:val="00817F6F"/>
    <w:rsid w:val="00821BB4"/>
    <w:rsid w:val="00821C6A"/>
    <w:rsid w:val="00824012"/>
    <w:rsid w:val="00831D9A"/>
    <w:rsid w:val="00833DC8"/>
    <w:rsid w:val="008443B8"/>
    <w:rsid w:val="008449A2"/>
    <w:rsid w:val="008453A9"/>
    <w:rsid w:val="00845E98"/>
    <w:rsid w:val="00847640"/>
    <w:rsid w:val="00847FC1"/>
    <w:rsid w:val="008569CE"/>
    <w:rsid w:val="00862432"/>
    <w:rsid w:val="008761F1"/>
    <w:rsid w:val="00893A85"/>
    <w:rsid w:val="008A35EE"/>
    <w:rsid w:val="008A3D75"/>
    <w:rsid w:val="008A69E0"/>
    <w:rsid w:val="008B7B1D"/>
    <w:rsid w:val="008C4F26"/>
    <w:rsid w:val="008C5BF3"/>
    <w:rsid w:val="008C7CB1"/>
    <w:rsid w:val="008D4532"/>
    <w:rsid w:val="008D6986"/>
    <w:rsid w:val="008E00A3"/>
    <w:rsid w:val="008E3DAE"/>
    <w:rsid w:val="00910761"/>
    <w:rsid w:val="00910D36"/>
    <w:rsid w:val="0091465D"/>
    <w:rsid w:val="00917B5B"/>
    <w:rsid w:val="009321F1"/>
    <w:rsid w:val="0093606B"/>
    <w:rsid w:val="0093734B"/>
    <w:rsid w:val="0094055A"/>
    <w:rsid w:val="0094062D"/>
    <w:rsid w:val="009418FB"/>
    <w:rsid w:val="00960348"/>
    <w:rsid w:val="00961E41"/>
    <w:rsid w:val="00966863"/>
    <w:rsid w:val="00977E0E"/>
    <w:rsid w:val="0098321A"/>
    <w:rsid w:val="009851F6"/>
    <w:rsid w:val="009912DE"/>
    <w:rsid w:val="009A4CDA"/>
    <w:rsid w:val="009E2ADD"/>
    <w:rsid w:val="009F57CA"/>
    <w:rsid w:val="00A118FF"/>
    <w:rsid w:val="00A11E20"/>
    <w:rsid w:val="00A22429"/>
    <w:rsid w:val="00A22C45"/>
    <w:rsid w:val="00A25CD3"/>
    <w:rsid w:val="00A30340"/>
    <w:rsid w:val="00A30736"/>
    <w:rsid w:val="00A30843"/>
    <w:rsid w:val="00A343F0"/>
    <w:rsid w:val="00A401DB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B12E7D"/>
    <w:rsid w:val="00B17A8A"/>
    <w:rsid w:val="00B27F58"/>
    <w:rsid w:val="00B311BE"/>
    <w:rsid w:val="00B43A68"/>
    <w:rsid w:val="00B5320F"/>
    <w:rsid w:val="00B5569A"/>
    <w:rsid w:val="00B578F1"/>
    <w:rsid w:val="00B62F57"/>
    <w:rsid w:val="00B76906"/>
    <w:rsid w:val="00B82BD3"/>
    <w:rsid w:val="00B84CDC"/>
    <w:rsid w:val="00B86A95"/>
    <w:rsid w:val="00B900DE"/>
    <w:rsid w:val="00B931F8"/>
    <w:rsid w:val="00BA18C5"/>
    <w:rsid w:val="00BA7DBB"/>
    <w:rsid w:val="00BB1C04"/>
    <w:rsid w:val="00BB7C1C"/>
    <w:rsid w:val="00BC23F3"/>
    <w:rsid w:val="00BC4942"/>
    <w:rsid w:val="00BD03E2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E7E"/>
    <w:rsid w:val="00C64F37"/>
    <w:rsid w:val="00C71A8F"/>
    <w:rsid w:val="00C71CB8"/>
    <w:rsid w:val="00C913E8"/>
    <w:rsid w:val="00C93A07"/>
    <w:rsid w:val="00C94681"/>
    <w:rsid w:val="00C96210"/>
    <w:rsid w:val="00CA0843"/>
    <w:rsid w:val="00CA7E5A"/>
    <w:rsid w:val="00CC37C5"/>
    <w:rsid w:val="00CC411A"/>
    <w:rsid w:val="00CC6B7F"/>
    <w:rsid w:val="00CD2FE1"/>
    <w:rsid w:val="00CD7680"/>
    <w:rsid w:val="00CE281E"/>
    <w:rsid w:val="00CF0559"/>
    <w:rsid w:val="00CF125B"/>
    <w:rsid w:val="00D0305E"/>
    <w:rsid w:val="00D03525"/>
    <w:rsid w:val="00D07D2D"/>
    <w:rsid w:val="00D10441"/>
    <w:rsid w:val="00D154C0"/>
    <w:rsid w:val="00D15BC7"/>
    <w:rsid w:val="00D202DB"/>
    <w:rsid w:val="00D214F7"/>
    <w:rsid w:val="00D25224"/>
    <w:rsid w:val="00D258B1"/>
    <w:rsid w:val="00D25EF5"/>
    <w:rsid w:val="00D307C2"/>
    <w:rsid w:val="00D41E60"/>
    <w:rsid w:val="00D4252E"/>
    <w:rsid w:val="00D42E37"/>
    <w:rsid w:val="00D4675E"/>
    <w:rsid w:val="00D60004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242B"/>
    <w:rsid w:val="00DF6A1A"/>
    <w:rsid w:val="00E06D51"/>
    <w:rsid w:val="00E079FF"/>
    <w:rsid w:val="00E2005F"/>
    <w:rsid w:val="00E30249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C4675"/>
    <w:rsid w:val="00ED2411"/>
    <w:rsid w:val="00ED42B2"/>
    <w:rsid w:val="00ED4EC3"/>
    <w:rsid w:val="00EE07C7"/>
    <w:rsid w:val="00EE2D78"/>
    <w:rsid w:val="00EE5935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42BC"/>
    <w:rsid w:val="00F463CA"/>
    <w:rsid w:val="00F5670D"/>
    <w:rsid w:val="00F7148D"/>
    <w:rsid w:val="00F726D0"/>
    <w:rsid w:val="00F7459D"/>
    <w:rsid w:val="00F77AC2"/>
    <w:rsid w:val="00F86D8E"/>
    <w:rsid w:val="00F94F59"/>
    <w:rsid w:val="00F96025"/>
    <w:rsid w:val="00FA104E"/>
    <w:rsid w:val="00FA796A"/>
    <w:rsid w:val="00FB0A3B"/>
    <w:rsid w:val="00FB27F0"/>
    <w:rsid w:val="00FB402B"/>
    <w:rsid w:val="00FC1407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F303C-B7EC-438F-9D74-B8893E5F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CDD-27A6-46E2-847F-29092088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2</cp:revision>
  <cp:lastPrinted>2018-05-14T06:43:00Z</cp:lastPrinted>
  <dcterms:created xsi:type="dcterms:W3CDTF">2019-06-14T07:47:00Z</dcterms:created>
  <dcterms:modified xsi:type="dcterms:W3CDTF">2019-06-14T07:47:00Z</dcterms:modified>
</cp:coreProperties>
</file>